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9ECE2" w14:textId="77777777" w:rsidR="004D17B8" w:rsidRDefault="004D17B8" w:rsidP="00A138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14A04" w14:textId="3149A634" w:rsidR="00630A2A" w:rsidRPr="00A1387E" w:rsidRDefault="00C75790" w:rsidP="00A1387E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Н.Ч’’ Отец Паисий-1926г.</w:t>
      </w:r>
      <w:r w:rsidR="004D17B8">
        <w:rPr>
          <w:rFonts w:ascii="Times New Roman" w:hAnsi="Times New Roman" w:cs="Times New Roman"/>
          <w:sz w:val="28"/>
          <w:szCs w:val="28"/>
        </w:rPr>
        <w:t>“</w:t>
      </w:r>
      <w:r w:rsidRPr="00A1387E">
        <w:rPr>
          <w:rFonts w:ascii="Times New Roman" w:hAnsi="Times New Roman" w:cs="Times New Roman"/>
          <w:sz w:val="28"/>
          <w:szCs w:val="28"/>
        </w:rPr>
        <w:t>с.Красново</w:t>
      </w:r>
    </w:p>
    <w:p w14:paraId="42115C69" w14:textId="77777777" w:rsidR="00C75790" w:rsidRDefault="00A13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2F1303A2" w14:textId="77777777" w:rsidR="00A1387E" w:rsidRDefault="00A1387E" w:rsidP="00A1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077F2F61" w14:textId="77777777" w:rsidR="00A1387E" w:rsidRDefault="00A1387E" w:rsidP="00A1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494154" w14:textId="77777777" w:rsidR="00A1387E" w:rsidRDefault="00A1387E" w:rsidP="00A1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15723" w14:textId="77777777" w:rsidR="00F357B9" w:rsidRDefault="00A1387E" w:rsidP="00A1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357B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565C09FB" w14:textId="4D7ABFEA" w:rsidR="00A1387E" w:rsidRDefault="00F357B9" w:rsidP="00A1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Кмета</w:t>
      </w:r>
    </w:p>
    <w:p w14:paraId="23F7D38D" w14:textId="7A60E910" w:rsidR="00A1387E" w:rsidRDefault="00285E6B" w:rsidP="00A1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87E">
        <w:rPr>
          <w:rFonts w:ascii="Times New Roman" w:hAnsi="Times New Roman" w:cs="Times New Roman"/>
          <w:sz w:val="28"/>
          <w:szCs w:val="28"/>
        </w:rPr>
        <w:t>на Община Хисаря</w:t>
      </w:r>
    </w:p>
    <w:p w14:paraId="68F3636F" w14:textId="5D2E0BDF" w:rsidR="00285E6B" w:rsidRDefault="00285E6B" w:rsidP="00A1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8A450D" w14:textId="2BBE9658" w:rsidR="00285E6B" w:rsidRDefault="00285E6B" w:rsidP="00A1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до</w:t>
      </w:r>
    </w:p>
    <w:p w14:paraId="499A88C8" w14:textId="7B2F3B04" w:rsidR="00285E6B" w:rsidRDefault="00285E6B" w:rsidP="00A1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на Общински съвет</w:t>
      </w:r>
    </w:p>
    <w:p w14:paraId="1DD8ED3B" w14:textId="77777777" w:rsidR="004D17B8" w:rsidRPr="00A1387E" w:rsidRDefault="004D17B8" w:rsidP="00A1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7B9B3E" w14:textId="77777777" w:rsidR="00A1387E" w:rsidRDefault="00A1387E" w:rsidP="00A1387E">
      <w:pPr>
        <w:rPr>
          <w:rFonts w:ascii="Times New Roman" w:hAnsi="Times New Roman" w:cs="Times New Roman"/>
          <w:sz w:val="28"/>
          <w:szCs w:val="28"/>
        </w:rPr>
      </w:pPr>
    </w:p>
    <w:p w14:paraId="4BCB458A" w14:textId="77777777" w:rsidR="00285E6B" w:rsidRDefault="00285E6B" w:rsidP="00285E6B">
      <w:pPr>
        <w:rPr>
          <w:rFonts w:ascii="Times New Roman" w:hAnsi="Times New Roman" w:cs="Times New Roman"/>
          <w:sz w:val="28"/>
          <w:szCs w:val="28"/>
        </w:rPr>
      </w:pPr>
    </w:p>
    <w:p w14:paraId="6174F776" w14:textId="23CD9D6B" w:rsidR="00C75790" w:rsidRPr="00A1387E" w:rsidRDefault="00285E6B" w:rsidP="00285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17B8">
        <w:rPr>
          <w:rFonts w:ascii="Times New Roman" w:hAnsi="Times New Roman" w:cs="Times New Roman"/>
          <w:sz w:val="28"/>
          <w:szCs w:val="28"/>
        </w:rPr>
        <w:t>Госпожо  Кмет,</w:t>
      </w:r>
    </w:p>
    <w:p w14:paraId="69A74588" w14:textId="0D9920DE" w:rsidR="00C75790" w:rsidRPr="00A1387E" w:rsidRDefault="00285E6B" w:rsidP="00EC58AC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5790" w:rsidRPr="00A1387E">
        <w:rPr>
          <w:rFonts w:ascii="Times New Roman" w:hAnsi="Times New Roman" w:cs="Times New Roman"/>
          <w:sz w:val="28"/>
          <w:szCs w:val="28"/>
        </w:rPr>
        <w:t>Приложено Ви изпращам годишния отчет за де</w:t>
      </w:r>
      <w:r w:rsidR="0014787A">
        <w:rPr>
          <w:rFonts w:ascii="Times New Roman" w:hAnsi="Times New Roman" w:cs="Times New Roman"/>
          <w:sz w:val="28"/>
          <w:szCs w:val="28"/>
        </w:rPr>
        <w:t>йността на читалището  през 20</w:t>
      </w:r>
      <w:r w:rsidR="0014787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C75790" w:rsidRPr="00A1387E">
        <w:rPr>
          <w:rFonts w:ascii="Times New Roman" w:hAnsi="Times New Roman" w:cs="Times New Roman"/>
          <w:sz w:val="28"/>
          <w:szCs w:val="28"/>
        </w:rPr>
        <w:t>г.</w:t>
      </w:r>
      <w:r w:rsidR="00147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3651F" w14:textId="77777777" w:rsidR="00C75790" w:rsidRPr="00A1387E" w:rsidRDefault="00C75790">
      <w:pPr>
        <w:rPr>
          <w:rFonts w:ascii="Times New Roman" w:hAnsi="Times New Roman" w:cs="Times New Roman"/>
          <w:sz w:val="28"/>
          <w:szCs w:val="28"/>
        </w:rPr>
      </w:pPr>
    </w:p>
    <w:p w14:paraId="55EB339F" w14:textId="77777777" w:rsidR="00C75790" w:rsidRPr="00A1387E" w:rsidRDefault="00C75790">
      <w:pPr>
        <w:rPr>
          <w:rFonts w:ascii="Times New Roman" w:hAnsi="Times New Roman" w:cs="Times New Roman"/>
          <w:sz w:val="28"/>
          <w:szCs w:val="28"/>
        </w:rPr>
      </w:pPr>
    </w:p>
    <w:p w14:paraId="3B28410A" w14:textId="77777777" w:rsidR="00C75790" w:rsidRPr="00A1387E" w:rsidRDefault="00C75790">
      <w:pPr>
        <w:rPr>
          <w:rFonts w:ascii="Times New Roman" w:hAnsi="Times New Roman" w:cs="Times New Roman"/>
          <w:sz w:val="28"/>
          <w:szCs w:val="28"/>
        </w:rPr>
      </w:pPr>
    </w:p>
    <w:p w14:paraId="1253F427" w14:textId="77777777" w:rsidR="00C75790" w:rsidRPr="00A1387E" w:rsidRDefault="00C75790">
      <w:pPr>
        <w:rPr>
          <w:rFonts w:ascii="Times New Roman" w:hAnsi="Times New Roman" w:cs="Times New Roman"/>
          <w:sz w:val="28"/>
          <w:szCs w:val="28"/>
        </w:rPr>
      </w:pPr>
    </w:p>
    <w:p w14:paraId="39CA35A4" w14:textId="77777777" w:rsidR="00EC58AC" w:rsidRPr="00A1387E" w:rsidRDefault="00EC58AC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D789445" w14:textId="77777777" w:rsidR="00EC58AC" w:rsidRPr="00A1387E" w:rsidRDefault="00A0661E" w:rsidP="00A138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с.</w:t>
      </w:r>
      <w:r w:rsidR="00A1387E">
        <w:rPr>
          <w:rFonts w:ascii="Times New Roman" w:hAnsi="Times New Roman" w:cs="Times New Roman"/>
          <w:sz w:val="28"/>
          <w:szCs w:val="28"/>
        </w:rPr>
        <w:t xml:space="preserve"> </w:t>
      </w:r>
      <w:r w:rsidRPr="00A1387E">
        <w:rPr>
          <w:rFonts w:ascii="Times New Roman" w:hAnsi="Times New Roman" w:cs="Times New Roman"/>
          <w:sz w:val="28"/>
          <w:szCs w:val="28"/>
        </w:rPr>
        <w:t xml:space="preserve">Красново                                                            изготвил: </w:t>
      </w:r>
      <w:r w:rsidR="00A1387E">
        <w:rPr>
          <w:rFonts w:ascii="Times New Roman" w:hAnsi="Times New Roman" w:cs="Times New Roman"/>
          <w:sz w:val="28"/>
          <w:szCs w:val="28"/>
        </w:rPr>
        <w:t xml:space="preserve"> </w:t>
      </w:r>
      <w:r w:rsidRPr="00A1387E">
        <w:rPr>
          <w:rFonts w:ascii="Times New Roman" w:hAnsi="Times New Roman" w:cs="Times New Roman"/>
          <w:sz w:val="28"/>
          <w:szCs w:val="28"/>
        </w:rPr>
        <w:t xml:space="preserve">Генка Цъцарова                                                                                                                </w:t>
      </w:r>
    </w:p>
    <w:p w14:paraId="35DCDDAE" w14:textId="6EF21C2F" w:rsidR="00CC7E70" w:rsidRPr="00A1387E" w:rsidRDefault="0014787A" w:rsidP="00A1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C58AC" w:rsidRPr="00A1387E">
        <w:rPr>
          <w:rFonts w:ascii="Times New Roman" w:hAnsi="Times New Roman" w:cs="Times New Roman"/>
          <w:sz w:val="28"/>
          <w:szCs w:val="28"/>
        </w:rPr>
        <w:t xml:space="preserve">г.             </w:t>
      </w:r>
      <w:r w:rsidR="00A0661E" w:rsidRPr="00A1387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A0661E" w:rsidRPr="00A1387E">
        <w:rPr>
          <w:rFonts w:ascii="Times New Roman" w:hAnsi="Times New Roman" w:cs="Times New Roman"/>
          <w:sz w:val="28"/>
          <w:szCs w:val="28"/>
        </w:rPr>
        <w:t xml:space="preserve"> работник библиотека</w:t>
      </w:r>
      <w:r w:rsidR="00EC58AC" w:rsidRPr="00A1387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0661E" w:rsidRP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EC58AC" w:rsidRPr="00A138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0661E" w:rsidRPr="00A1387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C58AC" w:rsidRPr="00A1387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0661E" w:rsidRPr="00A1387E">
        <w:rPr>
          <w:rFonts w:ascii="Times New Roman" w:hAnsi="Times New Roman" w:cs="Times New Roman"/>
          <w:sz w:val="28"/>
          <w:szCs w:val="28"/>
        </w:rPr>
        <w:t xml:space="preserve">       </w:t>
      </w:r>
      <w:r w:rsidR="00EC58AC" w:rsidRP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A0661E" w:rsidRPr="00A1387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7531220B" w14:textId="77777777" w:rsidR="00CC7E70" w:rsidRPr="00A1387E" w:rsidRDefault="00CC7E70" w:rsidP="00A1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3E4EC" w14:textId="77777777" w:rsidR="00EC58AC" w:rsidRPr="00A1387E" w:rsidRDefault="00EC58AC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14:paraId="3FA22559" w14:textId="77777777" w:rsidR="00EC58AC" w:rsidRPr="00A1387E" w:rsidRDefault="00EC58AC">
      <w:pPr>
        <w:rPr>
          <w:rFonts w:ascii="Times New Roman" w:hAnsi="Times New Roman" w:cs="Times New Roman"/>
          <w:sz w:val="28"/>
          <w:szCs w:val="28"/>
        </w:rPr>
      </w:pPr>
    </w:p>
    <w:p w14:paraId="4A7FABA9" w14:textId="77777777" w:rsidR="00C75790" w:rsidRPr="00A1387E" w:rsidRDefault="00EC58AC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1EE9548E" w14:textId="77777777" w:rsidR="00C75790" w:rsidRPr="00A1387E" w:rsidRDefault="00C75790">
      <w:pPr>
        <w:rPr>
          <w:rFonts w:ascii="Times New Roman" w:hAnsi="Times New Roman" w:cs="Times New Roman"/>
        </w:rPr>
      </w:pPr>
    </w:p>
    <w:p w14:paraId="785D7D1C" w14:textId="77777777" w:rsidR="00C75790" w:rsidRPr="00A1387E" w:rsidRDefault="00C75790">
      <w:pPr>
        <w:rPr>
          <w:rFonts w:ascii="Times New Roman" w:hAnsi="Times New Roman" w:cs="Times New Roman"/>
        </w:rPr>
      </w:pPr>
    </w:p>
    <w:p w14:paraId="35959DD9" w14:textId="77777777" w:rsidR="00C75790" w:rsidRPr="00A1387E" w:rsidRDefault="00C75790">
      <w:pPr>
        <w:rPr>
          <w:rFonts w:ascii="Times New Roman" w:hAnsi="Times New Roman" w:cs="Times New Roman"/>
        </w:rPr>
      </w:pPr>
      <w:r w:rsidRPr="00A1387E">
        <w:rPr>
          <w:rFonts w:ascii="Times New Roman" w:hAnsi="Times New Roman" w:cs="Times New Roman"/>
        </w:rPr>
        <w:t xml:space="preserve">                      </w:t>
      </w:r>
    </w:p>
    <w:p w14:paraId="47D55F47" w14:textId="77777777" w:rsidR="00C75790" w:rsidRPr="00A1387E" w:rsidRDefault="00C75790">
      <w:pPr>
        <w:rPr>
          <w:rFonts w:ascii="Times New Roman" w:hAnsi="Times New Roman" w:cs="Times New Roman"/>
        </w:rPr>
      </w:pPr>
    </w:p>
    <w:p w14:paraId="5FB511A4" w14:textId="77777777" w:rsidR="00C75790" w:rsidRPr="00A1387E" w:rsidRDefault="00C75790">
      <w:pPr>
        <w:rPr>
          <w:rFonts w:ascii="Times New Roman" w:hAnsi="Times New Roman" w:cs="Times New Roman"/>
          <w:b/>
        </w:rPr>
      </w:pPr>
    </w:p>
    <w:p w14:paraId="40729B2B" w14:textId="77777777" w:rsidR="00C75790" w:rsidRPr="00A1387E" w:rsidRDefault="00EC498B" w:rsidP="000636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46E6" w:rsidRPr="00A1387E">
        <w:rPr>
          <w:rFonts w:ascii="Times New Roman" w:hAnsi="Times New Roman" w:cs="Times New Roman"/>
          <w:b/>
          <w:sz w:val="32"/>
          <w:szCs w:val="32"/>
        </w:rPr>
        <w:t>Отчет за дейността на  Н.Ч</w:t>
      </w:r>
      <w:r w:rsidR="00A1387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B46E6" w:rsidRPr="00A1387E">
        <w:rPr>
          <w:rFonts w:ascii="Times New Roman" w:hAnsi="Times New Roman" w:cs="Times New Roman"/>
          <w:b/>
          <w:sz w:val="32"/>
          <w:szCs w:val="32"/>
        </w:rPr>
        <w:t>“Отец Паисий-1926г</w:t>
      </w:r>
      <w:r w:rsidR="00A1387E">
        <w:rPr>
          <w:rFonts w:ascii="Times New Roman" w:hAnsi="Times New Roman" w:cs="Times New Roman"/>
          <w:b/>
          <w:sz w:val="32"/>
          <w:szCs w:val="32"/>
        </w:rPr>
        <w:t>“</w:t>
      </w:r>
      <w:r w:rsidR="00AB46E6" w:rsidRPr="00A1387E">
        <w:rPr>
          <w:rFonts w:ascii="Times New Roman" w:hAnsi="Times New Roman" w:cs="Times New Roman"/>
          <w:b/>
          <w:sz w:val="32"/>
          <w:szCs w:val="32"/>
        </w:rPr>
        <w:t>. с.</w:t>
      </w:r>
      <w:r w:rsidR="00A138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46E6" w:rsidRPr="00A1387E">
        <w:rPr>
          <w:rFonts w:ascii="Times New Roman" w:hAnsi="Times New Roman" w:cs="Times New Roman"/>
          <w:b/>
          <w:sz w:val="32"/>
          <w:szCs w:val="32"/>
        </w:rPr>
        <w:t>Красново</w:t>
      </w:r>
    </w:p>
    <w:p w14:paraId="07B78B41" w14:textId="77777777" w:rsidR="00AB46E6" w:rsidRPr="00A1387E" w:rsidRDefault="00AB46E6">
      <w:pPr>
        <w:rPr>
          <w:rFonts w:ascii="Times New Roman" w:hAnsi="Times New Roman" w:cs="Times New Roman"/>
          <w:b/>
          <w:sz w:val="32"/>
          <w:szCs w:val="32"/>
        </w:rPr>
      </w:pPr>
    </w:p>
    <w:p w14:paraId="2765ECCB" w14:textId="3BFF7B40" w:rsidR="00AB46E6" w:rsidRPr="00A1387E" w:rsidRDefault="00285E6B" w:rsidP="00A13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46E6" w:rsidRPr="00A1387E">
        <w:rPr>
          <w:rFonts w:ascii="Times New Roman" w:hAnsi="Times New Roman" w:cs="Times New Roman"/>
          <w:sz w:val="28"/>
          <w:szCs w:val="28"/>
        </w:rPr>
        <w:t>Н.Ч.“Отец Паисий-1926г.“ с.</w:t>
      </w:r>
      <w:r w:rsid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AB46E6" w:rsidRPr="00A1387E">
        <w:rPr>
          <w:rFonts w:ascii="Times New Roman" w:hAnsi="Times New Roman" w:cs="Times New Roman"/>
          <w:sz w:val="28"/>
          <w:szCs w:val="28"/>
        </w:rPr>
        <w:t>Крас</w:t>
      </w:r>
      <w:r w:rsidR="005F5203">
        <w:rPr>
          <w:rFonts w:ascii="Times New Roman" w:hAnsi="Times New Roman" w:cs="Times New Roman"/>
          <w:sz w:val="28"/>
          <w:szCs w:val="28"/>
        </w:rPr>
        <w:t xml:space="preserve">ново е вписано в регистъра на народните читалища под №519, с булстат 000457480 и </w:t>
      </w:r>
      <w:r w:rsidR="003B6102">
        <w:rPr>
          <w:rFonts w:ascii="Times New Roman" w:hAnsi="Times New Roman" w:cs="Times New Roman"/>
          <w:sz w:val="28"/>
          <w:szCs w:val="28"/>
        </w:rPr>
        <w:t xml:space="preserve"> вписано в регистъра на обществените библиотеки под №925.</w:t>
      </w:r>
      <w:r w:rsidR="00A62A2A" w:rsidRPr="00A1387E">
        <w:rPr>
          <w:rFonts w:ascii="Times New Roman" w:hAnsi="Times New Roman" w:cs="Times New Roman"/>
          <w:sz w:val="28"/>
          <w:szCs w:val="28"/>
        </w:rPr>
        <w:t xml:space="preserve"> Читалището се ръководи от Общо събрание ,Читалищно настоятелство с председател Пана Стоянова Димитрова както и от Проверителна комисия, като на щатна длъжност е 1бр.-работник в библиотека.</w:t>
      </w:r>
    </w:p>
    <w:p w14:paraId="0C39F9B9" w14:textId="77777777" w:rsidR="00A62A2A" w:rsidRPr="00A1387E" w:rsidRDefault="00A62A2A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Н.</w:t>
      </w:r>
      <w:r w:rsidR="00A1387E">
        <w:rPr>
          <w:rFonts w:ascii="Times New Roman" w:hAnsi="Times New Roman" w:cs="Times New Roman"/>
          <w:sz w:val="28"/>
          <w:szCs w:val="28"/>
        </w:rPr>
        <w:t xml:space="preserve"> </w:t>
      </w:r>
      <w:r w:rsidRPr="00A1387E">
        <w:rPr>
          <w:rFonts w:ascii="Times New Roman" w:hAnsi="Times New Roman" w:cs="Times New Roman"/>
          <w:sz w:val="28"/>
          <w:szCs w:val="28"/>
        </w:rPr>
        <w:t>Ч.</w:t>
      </w:r>
      <w:r w:rsidR="00A1387E">
        <w:rPr>
          <w:rFonts w:ascii="Times New Roman" w:hAnsi="Times New Roman" w:cs="Times New Roman"/>
          <w:sz w:val="28"/>
          <w:szCs w:val="28"/>
        </w:rPr>
        <w:t xml:space="preserve"> </w:t>
      </w:r>
      <w:r w:rsidRPr="00A1387E">
        <w:rPr>
          <w:rFonts w:ascii="Times New Roman" w:hAnsi="Times New Roman" w:cs="Times New Roman"/>
          <w:sz w:val="28"/>
          <w:szCs w:val="28"/>
        </w:rPr>
        <w:t>“Отец Паисий-1926г</w:t>
      </w:r>
      <w:r w:rsidR="0006360A" w:rsidRPr="00A1387E">
        <w:rPr>
          <w:rFonts w:ascii="Times New Roman" w:hAnsi="Times New Roman" w:cs="Times New Roman"/>
          <w:sz w:val="28"/>
          <w:szCs w:val="28"/>
        </w:rPr>
        <w:t>“</w:t>
      </w:r>
      <w:r w:rsidRPr="00A1387E">
        <w:rPr>
          <w:rFonts w:ascii="Times New Roman" w:hAnsi="Times New Roman" w:cs="Times New Roman"/>
          <w:sz w:val="28"/>
          <w:szCs w:val="28"/>
        </w:rPr>
        <w:t>.</w:t>
      </w:r>
      <w:r w:rsidR="0006360A" w:rsidRPr="00A1387E">
        <w:rPr>
          <w:rFonts w:ascii="Times New Roman" w:hAnsi="Times New Roman" w:cs="Times New Roman"/>
          <w:sz w:val="28"/>
          <w:szCs w:val="28"/>
        </w:rPr>
        <w:t>с.Красново се стреми да задоволява потребностите на населението свързани с развитието на културния живот, запазване на традициите и обичаите на красновското население и разширяване на знанията на гражданите.</w:t>
      </w:r>
    </w:p>
    <w:p w14:paraId="272DD6BF" w14:textId="77777777" w:rsidR="00736485" w:rsidRPr="00A1387E" w:rsidRDefault="0006360A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Материалната база на читалището е 1 080м.кв., като в нея се помещава и кметството, разполага с 2бр. зали: заседателна, която е 42м.кв., киносалон с балкон с 350 места, гримьорна, кабинет на работника</w:t>
      </w:r>
      <w:r w:rsidR="008F4962" w:rsidRPr="00A1387E">
        <w:rPr>
          <w:rFonts w:ascii="Times New Roman" w:hAnsi="Times New Roman" w:cs="Times New Roman"/>
          <w:sz w:val="28"/>
          <w:szCs w:val="28"/>
        </w:rPr>
        <w:t>, библиотека разположена на площ от 153м.кв.</w:t>
      </w:r>
    </w:p>
    <w:p w14:paraId="24941B21" w14:textId="77777777" w:rsidR="00736485" w:rsidRPr="00A1387E" w:rsidRDefault="008F4962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В читалището съществуват групи за автентичен и изворен фолклор и група за стари градски песни.</w:t>
      </w:r>
    </w:p>
    <w:p w14:paraId="60E18E3D" w14:textId="19B6B985" w:rsidR="008F4962" w:rsidRPr="00A1387E" w:rsidRDefault="00736485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8F4962" w:rsidRPr="00A1387E">
        <w:rPr>
          <w:rFonts w:ascii="Times New Roman" w:hAnsi="Times New Roman" w:cs="Times New Roman"/>
          <w:sz w:val="28"/>
          <w:szCs w:val="28"/>
        </w:rPr>
        <w:t>Библиотечния</w:t>
      </w:r>
      <w:r w:rsidR="00D653E2">
        <w:rPr>
          <w:rFonts w:ascii="Times New Roman" w:hAnsi="Times New Roman" w:cs="Times New Roman"/>
          <w:sz w:val="28"/>
          <w:szCs w:val="28"/>
        </w:rPr>
        <w:t>т фонд на библиотеката има 1</w:t>
      </w:r>
      <w:r w:rsidR="00D653E2">
        <w:rPr>
          <w:rFonts w:ascii="Times New Roman" w:hAnsi="Times New Roman" w:cs="Times New Roman"/>
          <w:sz w:val="28"/>
          <w:szCs w:val="28"/>
          <w:lang w:val="en-US"/>
        </w:rPr>
        <w:t>1458</w:t>
      </w:r>
      <w:r w:rsidR="00D653E2">
        <w:rPr>
          <w:rFonts w:ascii="Times New Roman" w:hAnsi="Times New Roman" w:cs="Times New Roman"/>
          <w:sz w:val="28"/>
          <w:szCs w:val="28"/>
        </w:rPr>
        <w:t xml:space="preserve"> библиотечни единици, придобити са 169документи и отчислени 148библиотечни документи.</w:t>
      </w:r>
      <w:r w:rsidR="008F4962" w:rsidRPr="00A1387E">
        <w:rPr>
          <w:rFonts w:ascii="Times New Roman" w:hAnsi="Times New Roman" w:cs="Times New Roman"/>
          <w:sz w:val="28"/>
          <w:szCs w:val="28"/>
        </w:rPr>
        <w:t xml:space="preserve"> Читателите през изминалата година</w:t>
      </w:r>
      <w:r w:rsidRP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D653E2">
        <w:rPr>
          <w:rFonts w:ascii="Times New Roman" w:hAnsi="Times New Roman" w:cs="Times New Roman"/>
          <w:sz w:val="28"/>
          <w:szCs w:val="28"/>
        </w:rPr>
        <w:t>са 109 като 47</w:t>
      </w:r>
      <w:r w:rsidR="00B84BAF">
        <w:rPr>
          <w:rFonts w:ascii="Times New Roman" w:hAnsi="Times New Roman" w:cs="Times New Roman"/>
          <w:sz w:val="28"/>
          <w:szCs w:val="28"/>
        </w:rPr>
        <w:t xml:space="preserve"> </w:t>
      </w:r>
      <w:r w:rsidR="009B57C3" w:rsidRPr="00A1387E">
        <w:rPr>
          <w:rFonts w:ascii="Times New Roman" w:hAnsi="Times New Roman" w:cs="Times New Roman"/>
          <w:sz w:val="28"/>
          <w:szCs w:val="28"/>
        </w:rPr>
        <w:t>о</w:t>
      </w:r>
      <w:r w:rsidR="00D653E2">
        <w:rPr>
          <w:rFonts w:ascii="Times New Roman" w:hAnsi="Times New Roman" w:cs="Times New Roman"/>
          <w:sz w:val="28"/>
          <w:szCs w:val="28"/>
        </w:rPr>
        <w:t>т тях са деца. Раздадени са 617 библиотечни документа като 362</w:t>
      </w:r>
      <w:r w:rsidR="009B57C3" w:rsidRPr="00A1387E">
        <w:rPr>
          <w:rFonts w:ascii="Times New Roman" w:hAnsi="Times New Roman" w:cs="Times New Roman"/>
          <w:sz w:val="28"/>
          <w:szCs w:val="28"/>
        </w:rPr>
        <w:t xml:space="preserve"> са художестве</w:t>
      </w:r>
      <w:r w:rsidR="00B84BAF">
        <w:rPr>
          <w:rFonts w:ascii="Times New Roman" w:hAnsi="Times New Roman" w:cs="Times New Roman"/>
          <w:sz w:val="28"/>
          <w:szCs w:val="28"/>
        </w:rPr>
        <w:t xml:space="preserve">на </w:t>
      </w:r>
      <w:r w:rsidR="00D653E2">
        <w:rPr>
          <w:rFonts w:ascii="Times New Roman" w:hAnsi="Times New Roman" w:cs="Times New Roman"/>
          <w:sz w:val="28"/>
          <w:szCs w:val="28"/>
        </w:rPr>
        <w:t>литература за възрастни и 255</w:t>
      </w:r>
      <w:r w:rsidR="009B57C3" w:rsidRPr="00A1387E">
        <w:rPr>
          <w:rFonts w:ascii="Times New Roman" w:hAnsi="Times New Roman" w:cs="Times New Roman"/>
          <w:sz w:val="28"/>
          <w:szCs w:val="28"/>
        </w:rPr>
        <w:t>т.за деца</w:t>
      </w:r>
      <w:r w:rsidR="00D653E2">
        <w:rPr>
          <w:rFonts w:ascii="Times New Roman" w:hAnsi="Times New Roman" w:cs="Times New Roman"/>
          <w:sz w:val="28"/>
          <w:szCs w:val="28"/>
        </w:rPr>
        <w:t>. През годината са направени 14</w:t>
      </w:r>
      <w:r w:rsidR="009B57C3" w:rsidRPr="00A1387E">
        <w:rPr>
          <w:rFonts w:ascii="Times New Roman" w:hAnsi="Times New Roman" w:cs="Times New Roman"/>
          <w:sz w:val="28"/>
          <w:szCs w:val="28"/>
        </w:rPr>
        <w:t>устни справки.</w:t>
      </w:r>
    </w:p>
    <w:p w14:paraId="481A9E6A" w14:textId="77777777" w:rsidR="009B57C3" w:rsidRPr="00A1387E" w:rsidRDefault="00A13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B57C3" w:rsidRPr="00A1387E">
        <w:rPr>
          <w:rFonts w:ascii="Times New Roman" w:hAnsi="Times New Roman" w:cs="Times New Roman"/>
          <w:sz w:val="28"/>
          <w:szCs w:val="28"/>
        </w:rPr>
        <w:t>Дейности организирани от читалището и</w:t>
      </w:r>
      <w:r w:rsidR="00DA10C7" w:rsidRP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9B57C3" w:rsidRPr="00A1387E">
        <w:rPr>
          <w:rFonts w:ascii="Times New Roman" w:hAnsi="Times New Roman" w:cs="Times New Roman"/>
          <w:sz w:val="28"/>
          <w:szCs w:val="28"/>
        </w:rPr>
        <w:t xml:space="preserve">в </w:t>
      </w:r>
      <w:r w:rsidR="00DA10C7" w:rsidRPr="00A1387E">
        <w:rPr>
          <w:rFonts w:ascii="Times New Roman" w:hAnsi="Times New Roman" w:cs="Times New Roman"/>
          <w:sz w:val="28"/>
          <w:szCs w:val="28"/>
        </w:rPr>
        <w:t>партньорство:</w:t>
      </w:r>
    </w:p>
    <w:p w14:paraId="403C23B2" w14:textId="77777777" w:rsidR="00DA10C7" w:rsidRPr="00A1387E" w:rsidRDefault="00DA10C7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1.Богоявление-отбелязва  се от самодейци, църквата и кметството.</w:t>
      </w:r>
    </w:p>
    <w:p w14:paraId="5E323FAD" w14:textId="77777777" w:rsidR="00DA10C7" w:rsidRPr="00A1387E" w:rsidRDefault="00DA10C7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2.Бабинден- отпразнува се от самодейци и цялото население.</w:t>
      </w:r>
    </w:p>
    <w:p w14:paraId="48C1ABC9" w14:textId="77777777" w:rsidR="00DA10C7" w:rsidRPr="00A1387E" w:rsidRDefault="00DA10C7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3.Трифон Зарезан- съвместно с кметството.</w:t>
      </w:r>
    </w:p>
    <w:p w14:paraId="48E812FD" w14:textId="63FFC185" w:rsidR="00DA10C7" w:rsidRPr="00A1387E" w:rsidRDefault="00DA10C7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4.Тържество с викт</w:t>
      </w:r>
      <w:r w:rsidR="00FA43C9">
        <w:rPr>
          <w:rFonts w:ascii="Times New Roman" w:hAnsi="Times New Roman" w:cs="Times New Roman"/>
          <w:sz w:val="28"/>
          <w:szCs w:val="28"/>
        </w:rPr>
        <w:t>орина и рецитал посветени на 148</w:t>
      </w:r>
      <w:r w:rsidRPr="00A1387E">
        <w:rPr>
          <w:rFonts w:ascii="Times New Roman" w:hAnsi="Times New Roman" w:cs="Times New Roman"/>
          <w:sz w:val="28"/>
          <w:szCs w:val="28"/>
        </w:rPr>
        <w:t xml:space="preserve">г. от обесването на               Васил Левски. </w:t>
      </w:r>
    </w:p>
    <w:p w14:paraId="06EFD1B8" w14:textId="06C2BB3C" w:rsidR="00DA10C7" w:rsidRPr="00A1387E" w:rsidRDefault="00FA4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10C7" w:rsidRPr="00A1387E">
        <w:rPr>
          <w:rFonts w:ascii="Times New Roman" w:hAnsi="Times New Roman" w:cs="Times New Roman"/>
          <w:sz w:val="28"/>
          <w:szCs w:val="28"/>
        </w:rPr>
        <w:t>.</w:t>
      </w:r>
      <w:r w:rsidR="009C2486" w:rsidRPr="00A1387E">
        <w:rPr>
          <w:rFonts w:ascii="Times New Roman" w:hAnsi="Times New Roman" w:cs="Times New Roman"/>
          <w:sz w:val="28"/>
          <w:szCs w:val="28"/>
        </w:rPr>
        <w:t>Баба Марта и Денят на самодееца се отпразнува със самодейците, деца и жители на селото, като за целта се изнесе богата</w:t>
      </w:r>
      <w:r>
        <w:rPr>
          <w:rFonts w:ascii="Times New Roman" w:hAnsi="Times New Roman" w:cs="Times New Roman"/>
          <w:sz w:val="28"/>
          <w:szCs w:val="28"/>
        </w:rPr>
        <w:t xml:space="preserve"> литературно-музикална програм</w:t>
      </w:r>
      <w:r w:rsidR="004E3E10">
        <w:rPr>
          <w:rFonts w:ascii="Times New Roman" w:hAnsi="Times New Roman" w:cs="Times New Roman"/>
          <w:sz w:val="28"/>
          <w:szCs w:val="28"/>
        </w:rPr>
        <w:t>а.</w:t>
      </w:r>
    </w:p>
    <w:p w14:paraId="394D35B8" w14:textId="4220CD2E" w:rsidR="009C2486" w:rsidRPr="00A1387E" w:rsidRDefault="00FA4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2486" w:rsidRPr="00A1387E">
        <w:rPr>
          <w:rFonts w:ascii="Times New Roman" w:hAnsi="Times New Roman" w:cs="Times New Roman"/>
          <w:sz w:val="28"/>
          <w:szCs w:val="28"/>
        </w:rPr>
        <w:t>.</w:t>
      </w:r>
      <w:r w:rsidR="004E21A2" w:rsidRPr="00A1387E">
        <w:rPr>
          <w:rFonts w:ascii="Times New Roman" w:hAnsi="Times New Roman" w:cs="Times New Roman"/>
          <w:sz w:val="28"/>
          <w:szCs w:val="28"/>
        </w:rPr>
        <w:t>Националният празник на Република България се отпразнува от цялото население като за целта  самодейците</w:t>
      </w:r>
      <w:r>
        <w:rPr>
          <w:rFonts w:ascii="Times New Roman" w:hAnsi="Times New Roman" w:cs="Times New Roman"/>
          <w:sz w:val="28"/>
          <w:szCs w:val="28"/>
        </w:rPr>
        <w:t xml:space="preserve"> и учениците от ОУ</w:t>
      </w:r>
      <w:r w:rsidR="004E3E10">
        <w:rPr>
          <w:rFonts w:ascii="Times New Roman" w:hAnsi="Times New Roman" w:cs="Times New Roman"/>
          <w:sz w:val="28"/>
          <w:szCs w:val="28"/>
        </w:rPr>
        <w:t>“Христо Ботев“</w:t>
      </w:r>
      <w:r w:rsidR="004E21A2" w:rsidRPr="00A1387E">
        <w:rPr>
          <w:rFonts w:ascii="Times New Roman" w:hAnsi="Times New Roman" w:cs="Times New Roman"/>
          <w:sz w:val="28"/>
          <w:szCs w:val="28"/>
        </w:rPr>
        <w:t xml:space="preserve"> изнесоха програма включваща рецитал и песни посветени на Освобождението на Р.</w:t>
      </w:r>
      <w:r w:rsid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4E21A2" w:rsidRPr="00A1387E">
        <w:rPr>
          <w:rFonts w:ascii="Times New Roman" w:hAnsi="Times New Roman" w:cs="Times New Roman"/>
          <w:sz w:val="28"/>
          <w:szCs w:val="28"/>
        </w:rPr>
        <w:t>България и се поднесоха цветя на паметните плочи.</w:t>
      </w:r>
    </w:p>
    <w:p w14:paraId="62129E52" w14:textId="287CAA70" w:rsidR="004E21A2" w:rsidRDefault="00C52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21A2" w:rsidRPr="00A1387E">
        <w:rPr>
          <w:rFonts w:ascii="Times New Roman" w:hAnsi="Times New Roman" w:cs="Times New Roman"/>
          <w:sz w:val="28"/>
          <w:szCs w:val="28"/>
        </w:rPr>
        <w:t>.</w:t>
      </w:r>
      <w:r w:rsidR="00426A30" w:rsidRPr="00A1387E">
        <w:rPr>
          <w:rFonts w:ascii="Times New Roman" w:hAnsi="Times New Roman" w:cs="Times New Roman"/>
          <w:sz w:val="28"/>
          <w:szCs w:val="28"/>
        </w:rPr>
        <w:t>Международният ден на жената – 8 март се отпразнува с цялото население с богата програма във фоайето на читалището.</w:t>
      </w:r>
    </w:p>
    <w:p w14:paraId="51A341E9" w14:textId="6F5CBEBB" w:rsidR="00F357B9" w:rsidRPr="00A1387E" w:rsidRDefault="00F35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а 10.05.2020г.ГИФ „Средногорка“ взе участие в първия онлайн фолклорен конкурс Българин.</w:t>
      </w:r>
    </w:p>
    <w:p w14:paraId="221F4DD1" w14:textId="320AD4B4" w:rsidR="008B01B2" w:rsidRDefault="004E3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B01B2">
        <w:rPr>
          <w:rFonts w:ascii="Times New Roman" w:hAnsi="Times New Roman" w:cs="Times New Roman"/>
          <w:sz w:val="28"/>
          <w:szCs w:val="28"/>
        </w:rPr>
        <w:t>.Няма бележита дата и събитие, за което в библиотеката да не е уредена витрина.</w:t>
      </w:r>
    </w:p>
    <w:p w14:paraId="648EDD12" w14:textId="436C61A6" w:rsidR="008C13F5" w:rsidRDefault="008C13F5">
      <w:pPr>
        <w:rPr>
          <w:rFonts w:ascii="Times New Roman" w:hAnsi="Times New Roman" w:cs="Times New Roman"/>
          <w:sz w:val="28"/>
          <w:szCs w:val="28"/>
        </w:rPr>
      </w:pPr>
    </w:p>
    <w:p w14:paraId="2FEAED54" w14:textId="1B33B184" w:rsidR="008C13F5" w:rsidRDefault="008C13F5">
      <w:pPr>
        <w:rPr>
          <w:rFonts w:ascii="Times New Roman" w:hAnsi="Times New Roman" w:cs="Times New Roman"/>
          <w:sz w:val="28"/>
          <w:szCs w:val="28"/>
        </w:rPr>
      </w:pPr>
    </w:p>
    <w:p w14:paraId="292DE6A0" w14:textId="3DAE9E49" w:rsidR="008C13F5" w:rsidRDefault="008C13F5">
      <w:pPr>
        <w:rPr>
          <w:rFonts w:ascii="Times New Roman" w:hAnsi="Times New Roman" w:cs="Times New Roman"/>
          <w:sz w:val="28"/>
          <w:szCs w:val="28"/>
        </w:rPr>
      </w:pPr>
    </w:p>
    <w:p w14:paraId="572FA89E" w14:textId="77777777" w:rsidR="008C13F5" w:rsidRDefault="008C13F5" w:rsidP="008C13F5">
      <w:pPr>
        <w:pStyle w:val="a5"/>
      </w:pPr>
      <w:r>
        <w:t xml:space="preserve">                                                                                                                                 Изготвил:</w:t>
      </w:r>
    </w:p>
    <w:p w14:paraId="5A64AA5C" w14:textId="77777777" w:rsidR="008C13F5" w:rsidRDefault="008C13F5" w:rsidP="008C13F5">
      <w:pPr>
        <w:pStyle w:val="a5"/>
      </w:pPr>
      <w:r>
        <w:t xml:space="preserve">                                                                                                                                                     Генка Цъцарова</w:t>
      </w:r>
    </w:p>
    <w:p w14:paraId="62E87A04" w14:textId="77777777" w:rsidR="008C13F5" w:rsidRDefault="008C13F5" w:rsidP="008C13F5">
      <w:pPr>
        <w:pStyle w:val="a5"/>
      </w:pPr>
      <w:r>
        <w:t xml:space="preserve">                                                                                                                                          Работник в библиотека</w:t>
      </w:r>
    </w:p>
    <w:p w14:paraId="1EB5F89C" w14:textId="77777777" w:rsidR="008C13F5" w:rsidRDefault="008C13F5" w:rsidP="008C13F5">
      <w:pPr>
        <w:pStyle w:val="a5"/>
      </w:pPr>
      <w:r>
        <w:t xml:space="preserve">22.03.2021                                                                                                     </w:t>
      </w:r>
    </w:p>
    <w:p w14:paraId="0B9DC931" w14:textId="6C610EC7" w:rsidR="008C13F5" w:rsidRDefault="008C13F5" w:rsidP="008C13F5">
      <w:pPr>
        <w:pStyle w:val="a5"/>
      </w:pPr>
      <w:r>
        <w:t xml:space="preserve">                                                                                                                        </w:t>
      </w:r>
      <w:r>
        <w:t xml:space="preserve"> Председател: </w:t>
      </w:r>
    </w:p>
    <w:p w14:paraId="3F3C1932" w14:textId="1ED98FD1" w:rsidR="008C13F5" w:rsidRDefault="008C13F5" w:rsidP="008C13F5">
      <w:pPr>
        <w:pStyle w:val="a5"/>
      </w:pPr>
      <w:r>
        <w:t>с</w:t>
      </w:r>
      <w:r>
        <w:t xml:space="preserve">.Красново                                                                                                                                 Пана Димитрова </w:t>
      </w:r>
    </w:p>
    <w:p w14:paraId="6EFB38F9" w14:textId="77777777" w:rsidR="008C13F5" w:rsidRPr="00A1387E" w:rsidRDefault="008C13F5">
      <w:pPr>
        <w:rPr>
          <w:rFonts w:ascii="Times New Roman" w:hAnsi="Times New Roman" w:cs="Times New Roman"/>
          <w:sz w:val="28"/>
          <w:szCs w:val="28"/>
        </w:rPr>
      </w:pPr>
    </w:p>
    <w:p w14:paraId="25F91E2C" w14:textId="77777777" w:rsidR="008F4962" w:rsidRPr="00A1387E" w:rsidRDefault="008F4962">
      <w:pPr>
        <w:rPr>
          <w:rFonts w:ascii="Times New Roman" w:hAnsi="Times New Roman" w:cs="Times New Roman"/>
          <w:sz w:val="28"/>
          <w:szCs w:val="28"/>
        </w:rPr>
      </w:pPr>
    </w:p>
    <w:p w14:paraId="61075041" w14:textId="77777777" w:rsidR="008F4962" w:rsidRPr="00A1387E" w:rsidRDefault="008F4962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EB862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14148196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71BC263D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5A13EEB1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49B8D1F2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525AFBFE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07821944" w14:textId="77777777" w:rsidR="00174A2B" w:rsidRDefault="00174A2B">
      <w:pPr>
        <w:rPr>
          <w:rFonts w:ascii="Times New Roman" w:hAnsi="Times New Roman" w:cs="Times New Roman"/>
        </w:rPr>
      </w:pPr>
    </w:p>
    <w:p w14:paraId="250FFEF3" w14:textId="77777777" w:rsidR="00174A2B" w:rsidRDefault="00174A2B">
      <w:pPr>
        <w:rPr>
          <w:rFonts w:ascii="Times New Roman" w:hAnsi="Times New Roman" w:cs="Times New Roman"/>
        </w:rPr>
      </w:pPr>
    </w:p>
    <w:p w14:paraId="62B1A7BB" w14:textId="77777777" w:rsidR="004E3E10" w:rsidRDefault="004E3E10">
      <w:pPr>
        <w:rPr>
          <w:rFonts w:ascii="Times New Roman" w:hAnsi="Times New Roman" w:cs="Times New Roman"/>
          <w:sz w:val="28"/>
          <w:szCs w:val="28"/>
        </w:rPr>
      </w:pPr>
    </w:p>
    <w:p w14:paraId="283E1487" w14:textId="77777777" w:rsidR="004E3E10" w:rsidRDefault="004E3E10">
      <w:pPr>
        <w:rPr>
          <w:rFonts w:ascii="Times New Roman" w:hAnsi="Times New Roman" w:cs="Times New Roman"/>
          <w:sz w:val="28"/>
          <w:szCs w:val="28"/>
        </w:rPr>
      </w:pPr>
    </w:p>
    <w:p w14:paraId="5FBC286B" w14:textId="77777777" w:rsidR="004E3E10" w:rsidRDefault="004E3E10">
      <w:pPr>
        <w:rPr>
          <w:rFonts w:ascii="Times New Roman" w:hAnsi="Times New Roman" w:cs="Times New Roman"/>
          <w:sz w:val="28"/>
          <w:szCs w:val="28"/>
        </w:rPr>
      </w:pPr>
    </w:p>
    <w:p w14:paraId="26228FCB" w14:textId="77777777" w:rsidR="004E3E10" w:rsidRDefault="004E3E10">
      <w:pPr>
        <w:rPr>
          <w:rFonts w:ascii="Times New Roman" w:hAnsi="Times New Roman" w:cs="Times New Roman"/>
          <w:sz w:val="28"/>
          <w:szCs w:val="28"/>
        </w:rPr>
      </w:pPr>
    </w:p>
    <w:p w14:paraId="4D6F74A6" w14:textId="77777777" w:rsidR="004E3E10" w:rsidRDefault="004E3E10">
      <w:pPr>
        <w:rPr>
          <w:rFonts w:ascii="Times New Roman" w:hAnsi="Times New Roman" w:cs="Times New Roman"/>
          <w:sz w:val="28"/>
          <w:szCs w:val="28"/>
        </w:rPr>
      </w:pPr>
    </w:p>
    <w:p w14:paraId="7A49F0A0" w14:textId="77777777" w:rsidR="004E3E10" w:rsidRDefault="004E3E10">
      <w:pPr>
        <w:rPr>
          <w:rFonts w:ascii="Times New Roman" w:hAnsi="Times New Roman" w:cs="Times New Roman"/>
          <w:sz w:val="28"/>
          <w:szCs w:val="28"/>
        </w:rPr>
      </w:pPr>
    </w:p>
    <w:p w14:paraId="59FE8F5E" w14:textId="77777777" w:rsidR="004E3E10" w:rsidRDefault="004E3E10">
      <w:pPr>
        <w:rPr>
          <w:rFonts w:ascii="Times New Roman" w:hAnsi="Times New Roman" w:cs="Times New Roman"/>
          <w:sz w:val="28"/>
          <w:szCs w:val="28"/>
        </w:rPr>
      </w:pPr>
    </w:p>
    <w:p w14:paraId="3D654FE4" w14:textId="77777777" w:rsidR="004E3E10" w:rsidRDefault="004E3E10">
      <w:pPr>
        <w:rPr>
          <w:rFonts w:ascii="Times New Roman" w:hAnsi="Times New Roman" w:cs="Times New Roman"/>
          <w:sz w:val="28"/>
          <w:szCs w:val="28"/>
        </w:rPr>
      </w:pPr>
    </w:p>
    <w:p w14:paraId="68321B76" w14:textId="77777777" w:rsidR="004E3E10" w:rsidRDefault="004E3E10">
      <w:pPr>
        <w:rPr>
          <w:rFonts w:ascii="Times New Roman" w:hAnsi="Times New Roman" w:cs="Times New Roman"/>
          <w:sz w:val="28"/>
          <w:szCs w:val="28"/>
        </w:rPr>
      </w:pPr>
    </w:p>
    <w:p w14:paraId="731F651C" w14:textId="77777777" w:rsidR="004E3E10" w:rsidRDefault="004E3E10">
      <w:pPr>
        <w:rPr>
          <w:rFonts w:ascii="Times New Roman" w:hAnsi="Times New Roman" w:cs="Times New Roman"/>
          <w:sz w:val="28"/>
          <w:szCs w:val="28"/>
        </w:rPr>
      </w:pPr>
    </w:p>
    <w:p w14:paraId="662697D9" w14:textId="77777777" w:rsidR="004E3E10" w:rsidRDefault="004E3E10">
      <w:pPr>
        <w:rPr>
          <w:rFonts w:ascii="Times New Roman" w:hAnsi="Times New Roman" w:cs="Times New Roman"/>
          <w:sz w:val="28"/>
          <w:szCs w:val="28"/>
        </w:rPr>
      </w:pPr>
    </w:p>
    <w:p w14:paraId="33A4EE37" w14:textId="77777777" w:rsidR="004E3E10" w:rsidRDefault="004E3E10">
      <w:pPr>
        <w:rPr>
          <w:rFonts w:ascii="Times New Roman" w:hAnsi="Times New Roman" w:cs="Times New Roman"/>
          <w:sz w:val="28"/>
          <w:szCs w:val="28"/>
        </w:rPr>
      </w:pPr>
    </w:p>
    <w:p w14:paraId="71B4816C" w14:textId="3F36C80A" w:rsidR="001D7948" w:rsidRPr="00174A2B" w:rsidRDefault="004E3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174A2B" w:rsidRPr="00174A2B">
        <w:rPr>
          <w:rFonts w:ascii="Times New Roman" w:hAnsi="Times New Roman" w:cs="Times New Roman"/>
          <w:sz w:val="28"/>
          <w:szCs w:val="28"/>
        </w:rPr>
        <w:t>Отчет на приходи и разходи на Н.Ч.“Отец Паисий-1926г.“ с. Красново</w:t>
      </w:r>
    </w:p>
    <w:p w14:paraId="34D60193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11072944" w14:textId="7F64D39F" w:rsidR="00962D71" w:rsidRDefault="00042297" w:rsidP="000422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4A2B" w:rsidRPr="00174A2B">
        <w:rPr>
          <w:rFonts w:ascii="Times New Roman" w:hAnsi="Times New Roman" w:cs="Times New Roman"/>
          <w:sz w:val="28"/>
          <w:szCs w:val="28"/>
        </w:rPr>
        <w:t xml:space="preserve">Начално </w:t>
      </w:r>
      <w:r w:rsidR="00174A2B">
        <w:rPr>
          <w:rFonts w:ascii="Times New Roman" w:hAnsi="Times New Roman" w:cs="Times New Roman"/>
          <w:sz w:val="28"/>
          <w:szCs w:val="28"/>
        </w:rPr>
        <w:t xml:space="preserve">салдо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8063E">
        <w:rPr>
          <w:rFonts w:ascii="Times New Roman" w:hAnsi="Times New Roman" w:cs="Times New Roman"/>
          <w:sz w:val="28"/>
          <w:szCs w:val="28"/>
        </w:rPr>
        <w:t xml:space="preserve"> </w:t>
      </w:r>
      <w:r w:rsidR="00174A2B">
        <w:rPr>
          <w:rFonts w:ascii="Times New Roman" w:hAnsi="Times New Roman" w:cs="Times New Roman"/>
          <w:sz w:val="28"/>
          <w:szCs w:val="28"/>
        </w:rPr>
        <w:t xml:space="preserve"> </w:t>
      </w:r>
      <w:r w:rsidR="008C13F5">
        <w:rPr>
          <w:rFonts w:ascii="Times New Roman" w:hAnsi="Times New Roman" w:cs="Times New Roman"/>
          <w:sz w:val="28"/>
          <w:szCs w:val="28"/>
        </w:rPr>
        <w:t>11 558.92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14:paraId="00D143F1" w14:textId="5A178048" w:rsidR="0068063E" w:rsidRDefault="00042297" w:rsidP="00042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4DA3">
        <w:rPr>
          <w:rFonts w:ascii="Times New Roman" w:hAnsi="Times New Roman" w:cs="Times New Roman"/>
          <w:sz w:val="28"/>
          <w:szCs w:val="28"/>
        </w:rPr>
        <w:t>Приходи:</w:t>
      </w:r>
      <w:r w:rsidR="008C13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31 520.76</w:t>
      </w:r>
    </w:p>
    <w:p w14:paraId="7D8EE6A1" w14:textId="68FAFA65" w:rsidR="0068063E" w:rsidRDefault="001C4DA3" w:rsidP="000422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-субсидия                                    </w:t>
      </w:r>
      <w:r w:rsidR="000422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8063E">
        <w:rPr>
          <w:rFonts w:ascii="Times New Roman" w:hAnsi="Times New Roman" w:cs="Times New Roman"/>
          <w:sz w:val="28"/>
          <w:szCs w:val="28"/>
        </w:rPr>
        <w:t xml:space="preserve">  </w:t>
      </w:r>
      <w:r w:rsidR="00042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3F5">
        <w:rPr>
          <w:rFonts w:ascii="Times New Roman" w:hAnsi="Times New Roman" w:cs="Times New Roman"/>
          <w:b/>
          <w:sz w:val="28"/>
          <w:szCs w:val="28"/>
        </w:rPr>
        <w:t>17 524.00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чл. внос                                         </w:t>
      </w:r>
      <w:r w:rsidR="000422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49BB">
        <w:rPr>
          <w:rFonts w:ascii="Times New Roman" w:hAnsi="Times New Roman" w:cs="Times New Roman"/>
          <w:sz w:val="28"/>
          <w:szCs w:val="28"/>
        </w:rPr>
        <w:t xml:space="preserve">  </w:t>
      </w:r>
      <w:r w:rsidR="008C13F5">
        <w:rPr>
          <w:rFonts w:ascii="Times New Roman" w:hAnsi="Times New Roman" w:cs="Times New Roman"/>
          <w:sz w:val="28"/>
          <w:szCs w:val="28"/>
        </w:rPr>
        <w:t xml:space="preserve">  </w:t>
      </w:r>
      <w:r w:rsidR="008C13F5">
        <w:rPr>
          <w:rFonts w:ascii="Times New Roman" w:hAnsi="Times New Roman" w:cs="Times New Roman"/>
          <w:b/>
          <w:sz w:val="28"/>
          <w:szCs w:val="28"/>
        </w:rPr>
        <w:t>110.00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такса зала                                    </w:t>
      </w:r>
      <w:r w:rsidR="0004229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C13F5">
        <w:rPr>
          <w:rFonts w:ascii="Times New Roman" w:hAnsi="Times New Roman" w:cs="Times New Roman"/>
          <w:sz w:val="28"/>
          <w:szCs w:val="28"/>
        </w:rPr>
        <w:t xml:space="preserve">  </w:t>
      </w:r>
      <w:r w:rsidR="008C13F5">
        <w:rPr>
          <w:rFonts w:ascii="Times New Roman" w:hAnsi="Times New Roman" w:cs="Times New Roman"/>
          <w:b/>
          <w:sz w:val="28"/>
          <w:szCs w:val="28"/>
        </w:rPr>
        <w:t>3 515.00</w:t>
      </w:r>
      <w:r w:rsidR="006806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- </w:t>
      </w:r>
      <w:r w:rsidR="0068063E">
        <w:rPr>
          <w:rFonts w:ascii="Times New Roman" w:hAnsi="Times New Roman" w:cs="Times New Roman"/>
          <w:sz w:val="28"/>
          <w:szCs w:val="28"/>
        </w:rPr>
        <w:t>дарение</w:t>
      </w:r>
      <w:r w:rsidR="006806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8C13F5">
        <w:rPr>
          <w:rFonts w:ascii="Times New Roman" w:hAnsi="Times New Roman" w:cs="Times New Roman"/>
          <w:b/>
          <w:sz w:val="28"/>
          <w:szCs w:val="28"/>
        </w:rPr>
        <w:t>1 820</w:t>
      </w:r>
      <w:r w:rsidR="0068063E">
        <w:rPr>
          <w:rFonts w:ascii="Times New Roman" w:hAnsi="Times New Roman" w:cs="Times New Roman"/>
          <w:b/>
          <w:sz w:val="28"/>
          <w:szCs w:val="28"/>
        </w:rPr>
        <w:t xml:space="preserve">.00         </w:t>
      </w:r>
    </w:p>
    <w:p w14:paraId="5AC6C668" w14:textId="00D0C707" w:rsidR="00962D71" w:rsidRDefault="0068063E" w:rsidP="000422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C4DA3">
        <w:rPr>
          <w:rFonts w:ascii="Times New Roman" w:hAnsi="Times New Roman" w:cs="Times New Roman"/>
          <w:sz w:val="28"/>
          <w:szCs w:val="28"/>
        </w:rPr>
        <w:t>бщо начално салдо приходи</w:t>
      </w:r>
      <w:r w:rsidR="00042297">
        <w:rPr>
          <w:rFonts w:ascii="Times New Roman" w:hAnsi="Times New Roman" w:cs="Times New Roman"/>
          <w:sz w:val="28"/>
          <w:szCs w:val="28"/>
        </w:rPr>
        <w:t>:</w:t>
      </w:r>
      <w:r w:rsidR="001C4DA3">
        <w:rPr>
          <w:rFonts w:ascii="Times New Roman" w:hAnsi="Times New Roman" w:cs="Times New Roman"/>
          <w:sz w:val="28"/>
          <w:szCs w:val="28"/>
        </w:rPr>
        <w:t xml:space="preserve">    </w:t>
      </w:r>
      <w:r w:rsidR="0004229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49BB">
        <w:rPr>
          <w:rFonts w:ascii="Times New Roman" w:hAnsi="Times New Roman" w:cs="Times New Roman"/>
          <w:sz w:val="28"/>
          <w:szCs w:val="28"/>
        </w:rPr>
        <w:t xml:space="preserve"> </w:t>
      </w:r>
      <w:r w:rsidR="008C13F5">
        <w:rPr>
          <w:rFonts w:ascii="Times New Roman" w:hAnsi="Times New Roman" w:cs="Times New Roman"/>
          <w:b/>
          <w:sz w:val="28"/>
          <w:szCs w:val="28"/>
        </w:rPr>
        <w:t>43 079.68</w:t>
      </w:r>
      <w:r w:rsidR="009449BB">
        <w:rPr>
          <w:rFonts w:ascii="Times New Roman" w:hAnsi="Times New Roman" w:cs="Times New Roman"/>
          <w:sz w:val="28"/>
          <w:szCs w:val="28"/>
        </w:rPr>
        <w:t xml:space="preserve"> 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14:paraId="61BA7690" w14:textId="3E19DA19" w:rsidR="007D44AB" w:rsidRDefault="00042297" w:rsidP="000422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4DA3">
        <w:rPr>
          <w:rFonts w:ascii="Times New Roman" w:hAnsi="Times New Roman" w:cs="Times New Roman"/>
          <w:sz w:val="28"/>
          <w:szCs w:val="28"/>
        </w:rPr>
        <w:t xml:space="preserve">Разходи в т.ч.                                            </w:t>
      </w:r>
      <w:r w:rsidR="008C13F5">
        <w:rPr>
          <w:rFonts w:ascii="Times New Roman" w:hAnsi="Times New Roman" w:cs="Times New Roman"/>
          <w:sz w:val="28"/>
          <w:szCs w:val="28"/>
        </w:rPr>
        <w:t xml:space="preserve"> 25 567.02</w:t>
      </w:r>
    </w:p>
    <w:p w14:paraId="16B6602C" w14:textId="744FA3DE" w:rsidR="00962D71" w:rsidRDefault="001C4DA3" w:rsidP="000422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7D44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разходи за заплати и възнг.       </w:t>
      </w:r>
      <w:r w:rsidR="000422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44AB">
        <w:rPr>
          <w:rFonts w:ascii="Times New Roman" w:hAnsi="Times New Roman" w:cs="Times New Roman"/>
          <w:sz w:val="28"/>
          <w:szCs w:val="28"/>
        </w:rPr>
        <w:t xml:space="preserve">  </w:t>
      </w:r>
      <w:r w:rsidR="007E1276">
        <w:rPr>
          <w:rFonts w:ascii="Times New Roman" w:hAnsi="Times New Roman" w:cs="Times New Roman"/>
          <w:sz w:val="28"/>
          <w:szCs w:val="28"/>
        </w:rPr>
        <w:t xml:space="preserve">  </w:t>
      </w:r>
      <w:r w:rsidR="00042297">
        <w:rPr>
          <w:rFonts w:ascii="Times New Roman" w:hAnsi="Times New Roman" w:cs="Times New Roman"/>
          <w:sz w:val="28"/>
          <w:szCs w:val="28"/>
        </w:rPr>
        <w:t xml:space="preserve"> </w:t>
      </w:r>
      <w:r w:rsidR="008C13F5">
        <w:rPr>
          <w:rFonts w:ascii="Times New Roman" w:hAnsi="Times New Roman" w:cs="Times New Roman"/>
          <w:b/>
          <w:sz w:val="28"/>
          <w:szCs w:val="28"/>
        </w:rPr>
        <w:t>7 406.50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осигур. Вноски                         </w:t>
      </w:r>
      <w:r w:rsidR="0004229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E1276">
        <w:rPr>
          <w:rFonts w:ascii="Times New Roman" w:hAnsi="Times New Roman" w:cs="Times New Roman"/>
          <w:sz w:val="28"/>
          <w:szCs w:val="28"/>
        </w:rPr>
        <w:t xml:space="preserve">   </w:t>
      </w:r>
      <w:r w:rsidR="008C13F5">
        <w:rPr>
          <w:rFonts w:ascii="Times New Roman" w:hAnsi="Times New Roman" w:cs="Times New Roman"/>
          <w:b/>
          <w:sz w:val="28"/>
          <w:szCs w:val="28"/>
        </w:rPr>
        <w:t>1 412.13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8E3EE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4229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корпор. Данък, ДНИ и ТБО   </w:t>
      </w:r>
      <w:r w:rsidR="007E127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2297">
        <w:rPr>
          <w:rFonts w:ascii="Times New Roman" w:hAnsi="Times New Roman" w:cs="Times New Roman"/>
          <w:sz w:val="28"/>
          <w:szCs w:val="28"/>
        </w:rPr>
        <w:t xml:space="preserve"> </w:t>
      </w:r>
      <w:r w:rsidR="007E1276">
        <w:rPr>
          <w:rFonts w:ascii="Times New Roman" w:hAnsi="Times New Roman" w:cs="Times New Roman"/>
          <w:sz w:val="28"/>
          <w:szCs w:val="28"/>
        </w:rPr>
        <w:t xml:space="preserve">      </w:t>
      </w:r>
      <w:r w:rsidR="008C13F5">
        <w:rPr>
          <w:rFonts w:ascii="Times New Roman" w:hAnsi="Times New Roman" w:cs="Times New Roman"/>
          <w:b/>
          <w:sz w:val="28"/>
          <w:szCs w:val="28"/>
        </w:rPr>
        <w:t>889.90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вода и ел. енергия                    </w:t>
      </w:r>
      <w:r w:rsidR="000422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E1276">
        <w:rPr>
          <w:rFonts w:ascii="Times New Roman" w:hAnsi="Times New Roman" w:cs="Times New Roman"/>
          <w:sz w:val="28"/>
          <w:szCs w:val="28"/>
        </w:rPr>
        <w:t xml:space="preserve">  </w:t>
      </w:r>
      <w:r w:rsidR="008C13F5">
        <w:rPr>
          <w:rFonts w:ascii="Times New Roman" w:hAnsi="Times New Roman" w:cs="Times New Roman"/>
          <w:b/>
          <w:sz w:val="28"/>
          <w:szCs w:val="28"/>
        </w:rPr>
        <w:t>8 900.74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споразумение                          </w:t>
      </w:r>
      <w:r w:rsidR="0004229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1276">
        <w:rPr>
          <w:rFonts w:ascii="Times New Roman" w:hAnsi="Times New Roman" w:cs="Times New Roman"/>
          <w:b/>
          <w:sz w:val="28"/>
          <w:szCs w:val="28"/>
        </w:rPr>
        <w:t>4</w:t>
      </w:r>
      <w:r w:rsidR="008C1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276">
        <w:rPr>
          <w:rFonts w:ascii="Times New Roman" w:hAnsi="Times New Roman" w:cs="Times New Roman"/>
          <w:b/>
          <w:sz w:val="28"/>
          <w:szCs w:val="28"/>
        </w:rPr>
        <w:t>300.80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за ЗБУТ                                        </w:t>
      </w:r>
      <w:r w:rsidR="000422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E1276">
        <w:rPr>
          <w:rFonts w:ascii="Times New Roman" w:hAnsi="Times New Roman" w:cs="Times New Roman"/>
          <w:sz w:val="28"/>
          <w:szCs w:val="28"/>
        </w:rPr>
        <w:t xml:space="preserve">   </w:t>
      </w:r>
      <w:r w:rsidR="008C13F5">
        <w:rPr>
          <w:rFonts w:ascii="Times New Roman" w:hAnsi="Times New Roman" w:cs="Times New Roman"/>
          <w:b/>
          <w:sz w:val="28"/>
          <w:szCs w:val="28"/>
        </w:rPr>
        <w:t>30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.00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за поддръжка, консумативи, пощенски, банкови такси, застраховки</w:t>
      </w:r>
      <w:r w:rsidR="00042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8C13F5">
        <w:rPr>
          <w:rFonts w:ascii="Times New Roman" w:hAnsi="Times New Roman" w:cs="Times New Roman"/>
          <w:b/>
          <w:sz w:val="28"/>
          <w:szCs w:val="28"/>
        </w:rPr>
        <w:t>1 721.11</w:t>
      </w:r>
      <w:r w:rsidR="00042297"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2297">
        <w:rPr>
          <w:rFonts w:ascii="Times New Roman" w:hAnsi="Times New Roman" w:cs="Times New Roman"/>
          <w:sz w:val="28"/>
          <w:szCs w:val="28"/>
        </w:rPr>
        <w:t xml:space="preserve">-командировки                                              </w:t>
      </w:r>
      <w:r w:rsidR="00962D71">
        <w:rPr>
          <w:rFonts w:ascii="Times New Roman" w:hAnsi="Times New Roman" w:cs="Times New Roman"/>
          <w:sz w:val="28"/>
          <w:szCs w:val="28"/>
        </w:rPr>
        <w:t xml:space="preserve">    </w:t>
      </w:r>
      <w:r w:rsidR="007E1276">
        <w:rPr>
          <w:rFonts w:ascii="Times New Roman" w:hAnsi="Times New Roman" w:cs="Times New Roman"/>
          <w:sz w:val="28"/>
          <w:szCs w:val="28"/>
        </w:rPr>
        <w:t xml:space="preserve">    </w:t>
      </w:r>
      <w:r w:rsidR="008C13F5">
        <w:rPr>
          <w:rFonts w:ascii="Times New Roman" w:hAnsi="Times New Roman" w:cs="Times New Roman"/>
          <w:b/>
          <w:sz w:val="28"/>
          <w:szCs w:val="28"/>
        </w:rPr>
        <w:t>18.6</w:t>
      </w:r>
      <w:r w:rsidR="007D44AB">
        <w:rPr>
          <w:rFonts w:ascii="Times New Roman" w:hAnsi="Times New Roman" w:cs="Times New Roman"/>
          <w:b/>
          <w:sz w:val="28"/>
          <w:szCs w:val="28"/>
        </w:rPr>
        <w:t>0</w:t>
      </w:r>
      <w:r w:rsidR="00042297"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042297">
        <w:rPr>
          <w:rFonts w:ascii="Times New Roman" w:hAnsi="Times New Roman" w:cs="Times New Roman"/>
          <w:sz w:val="28"/>
          <w:szCs w:val="28"/>
        </w:rPr>
        <w:t xml:space="preserve">-награди за тържества                                    </w:t>
      </w:r>
      <w:r w:rsidR="00962D71">
        <w:rPr>
          <w:rFonts w:ascii="Times New Roman" w:hAnsi="Times New Roman" w:cs="Times New Roman"/>
          <w:sz w:val="28"/>
          <w:szCs w:val="28"/>
        </w:rPr>
        <w:t xml:space="preserve"> </w:t>
      </w:r>
      <w:r w:rsidR="00042297">
        <w:rPr>
          <w:rFonts w:ascii="Times New Roman" w:hAnsi="Times New Roman" w:cs="Times New Roman"/>
          <w:sz w:val="28"/>
          <w:szCs w:val="28"/>
        </w:rPr>
        <w:t xml:space="preserve"> </w:t>
      </w:r>
      <w:r w:rsidR="007E1276">
        <w:rPr>
          <w:rFonts w:ascii="Times New Roman" w:hAnsi="Times New Roman" w:cs="Times New Roman"/>
          <w:sz w:val="28"/>
          <w:szCs w:val="28"/>
        </w:rPr>
        <w:t xml:space="preserve">  </w:t>
      </w:r>
      <w:r w:rsidR="008C13F5">
        <w:rPr>
          <w:rFonts w:ascii="Times New Roman" w:hAnsi="Times New Roman" w:cs="Times New Roman"/>
          <w:b/>
          <w:sz w:val="28"/>
          <w:szCs w:val="28"/>
        </w:rPr>
        <w:t>100.0</w:t>
      </w:r>
      <w:r w:rsidR="00042297" w:rsidRPr="00962D71">
        <w:rPr>
          <w:rFonts w:ascii="Times New Roman" w:hAnsi="Times New Roman" w:cs="Times New Roman"/>
          <w:b/>
          <w:sz w:val="28"/>
          <w:szCs w:val="28"/>
        </w:rPr>
        <w:t xml:space="preserve">0                                                                                             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276">
        <w:rPr>
          <w:rFonts w:ascii="Times New Roman" w:hAnsi="Times New Roman" w:cs="Times New Roman"/>
          <w:sz w:val="28"/>
          <w:szCs w:val="28"/>
        </w:rPr>
        <w:t xml:space="preserve">  </w:t>
      </w:r>
      <w:r w:rsidR="0004229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2D71">
        <w:rPr>
          <w:rFonts w:ascii="Times New Roman" w:hAnsi="Times New Roman" w:cs="Times New Roman"/>
          <w:sz w:val="28"/>
          <w:szCs w:val="28"/>
        </w:rPr>
        <w:t xml:space="preserve">  </w:t>
      </w:r>
      <w:r w:rsidR="00042297"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042297">
        <w:rPr>
          <w:rFonts w:ascii="Times New Roman" w:hAnsi="Times New Roman" w:cs="Times New Roman"/>
          <w:sz w:val="28"/>
          <w:szCs w:val="28"/>
        </w:rPr>
        <w:t xml:space="preserve">-телефон                                    </w:t>
      </w:r>
      <w:r w:rsidR="00962D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5A95">
        <w:rPr>
          <w:rFonts w:ascii="Times New Roman" w:hAnsi="Times New Roman" w:cs="Times New Roman"/>
          <w:sz w:val="28"/>
          <w:szCs w:val="28"/>
        </w:rPr>
        <w:t xml:space="preserve">      </w:t>
      </w:r>
      <w:r w:rsidR="00962D71">
        <w:rPr>
          <w:rFonts w:ascii="Times New Roman" w:hAnsi="Times New Roman" w:cs="Times New Roman"/>
          <w:sz w:val="28"/>
          <w:szCs w:val="28"/>
        </w:rPr>
        <w:t xml:space="preserve"> </w:t>
      </w:r>
      <w:r w:rsidR="008C13F5">
        <w:rPr>
          <w:rFonts w:ascii="Times New Roman" w:hAnsi="Times New Roman" w:cs="Times New Roman"/>
          <w:b/>
          <w:sz w:val="28"/>
          <w:szCs w:val="28"/>
        </w:rPr>
        <w:t>175.09</w:t>
      </w:r>
      <w:r w:rsidR="002570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-</w:t>
      </w:r>
      <w:r w:rsidR="00257089">
        <w:rPr>
          <w:rFonts w:ascii="Times New Roman" w:hAnsi="Times New Roman" w:cs="Times New Roman"/>
          <w:sz w:val="28"/>
          <w:szCs w:val="28"/>
        </w:rPr>
        <w:t>книги</w:t>
      </w:r>
      <w:r w:rsidR="00042297" w:rsidRPr="0096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0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F35A9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C13F5">
        <w:rPr>
          <w:rFonts w:ascii="Times New Roman" w:hAnsi="Times New Roman" w:cs="Times New Roman"/>
          <w:b/>
          <w:sz w:val="28"/>
          <w:szCs w:val="28"/>
        </w:rPr>
        <w:t>612.15</w:t>
      </w:r>
      <w:r w:rsidR="0025708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42297"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042297">
        <w:rPr>
          <w:rFonts w:ascii="Times New Roman" w:hAnsi="Times New Roman" w:cs="Times New Roman"/>
          <w:sz w:val="28"/>
          <w:szCs w:val="28"/>
        </w:rPr>
        <w:t xml:space="preserve">общо  :                                        </w:t>
      </w:r>
      <w:r w:rsidR="00962D7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36C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119B">
        <w:rPr>
          <w:rFonts w:ascii="Times New Roman" w:hAnsi="Times New Roman" w:cs="Times New Roman"/>
          <w:b/>
          <w:sz w:val="28"/>
          <w:szCs w:val="28"/>
        </w:rPr>
        <w:t>25 567.02</w:t>
      </w:r>
      <w:r w:rsidR="00962D71">
        <w:rPr>
          <w:rFonts w:ascii="Times New Roman" w:hAnsi="Times New Roman" w:cs="Times New Roman"/>
          <w:sz w:val="28"/>
          <w:szCs w:val="28"/>
        </w:rPr>
        <w:t xml:space="preserve">      </w:t>
      </w:r>
      <w:r w:rsidR="00042297"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14:paraId="4F10EEAD" w14:textId="209AF5C8" w:rsidR="001D7948" w:rsidRPr="00285E6B" w:rsidRDefault="00962D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042297">
        <w:rPr>
          <w:rFonts w:ascii="Times New Roman" w:hAnsi="Times New Roman" w:cs="Times New Roman"/>
          <w:sz w:val="28"/>
          <w:szCs w:val="28"/>
        </w:rPr>
        <w:t>4.Крайно салдо  към 3</w:t>
      </w:r>
      <w:r w:rsidR="00E3119B">
        <w:rPr>
          <w:rFonts w:ascii="Times New Roman" w:hAnsi="Times New Roman" w:cs="Times New Roman"/>
          <w:sz w:val="28"/>
          <w:szCs w:val="28"/>
        </w:rPr>
        <w:t>1.12.2020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F35A95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="00E3119B">
        <w:rPr>
          <w:rFonts w:ascii="Times New Roman" w:hAnsi="Times New Roman" w:cs="Times New Roman"/>
          <w:b/>
          <w:sz w:val="28"/>
          <w:szCs w:val="28"/>
        </w:rPr>
        <w:t>17 512.66</w:t>
      </w:r>
    </w:p>
    <w:p w14:paraId="57A130EC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5DDEB1E9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4AC4E9B2" w14:textId="68717D54" w:rsidR="001D7948" w:rsidRDefault="001D7948"/>
    <w:sectPr w:rsidR="001D7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07E0E" w14:textId="77777777" w:rsidR="00F77BC7" w:rsidRDefault="00F77BC7" w:rsidP="009531DD">
      <w:pPr>
        <w:spacing w:after="0" w:line="240" w:lineRule="auto"/>
      </w:pPr>
      <w:r>
        <w:separator/>
      </w:r>
    </w:p>
  </w:endnote>
  <w:endnote w:type="continuationSeparator" w:id="0">
    <w:p w14:paraId="7D545649" w14:textId="77777777" w:rsidR="00F77BC7" w:rsidRDefault="00F77BC7" w:rsidP="0095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AB4E6" w14:textId="77777777" w:rsidR="00F77BC7" w:rsidRDefault="00F77BC7" w:rsidP="009531DD">
      <w:pPr>
        <w:spacing w:after="0" w:line="240" w:lineRule="auto"/>
      </w:pPr>
      <w:r>
        <w:separator/>
      </w:r>
    </w:p>
  </w:footnote>
  <w:footnote w:type="continuationSeparator" w:id="0">
    <w:p w14:paraId="7E482B88" w14:textId="77777777" w:rsidR="00F77BC7" w:rsidRDefault="00F77BC7" w:rsidP="00953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D8"/>
    <w:rsid w:val="00042297"/>
    <w:rsid w:val="0006360A"/>
    <w:rsid w:val="000F65D8"/>
    <w:rsid w:val="0012736E"/>
    <w:rsid w:val="00130847"/>
    <w:rsid w:val="0014787A"/>
    <w:rsid w:val="00174A2B"/>
    <w:rsid w:val="001C4DA3"/>
    <w:rsid w:val="001D7948"/>
    <w:rsid w:val="00257089"/>
    <w:rsid w:val="00285E6B"/>
    <w:rsid w:val="002E28CF"/>
    <w:rsid w:val="00373C7E"/>
    <w:rsid w:val="003B6102"/>
    <w:rsid w:val="00426A30"/>
    <w:rsid w:val="004D17B8"/>
    <w:rsid w:val="004E21A2"/>
    <w:rsid w:val="004E3E10"/>
    <w:rsid w:val="005579BC"/>
    <w:rsid w:val="005754F4"/>
    <w:rsid w:val="005F5203"/>
    <w:rsid w:val="00621873"/>
    <w:rsid w:val="00630A2A"/>
    <w:rsid w:val="0068063E"/>
    <w:rsid w:val="006C784D"/>
    <w:rsid w:val="00736485"/>
    <w:rsid w:val="00753EEB"/>
    <w:rsid w:val="00775CB5"/>
    <w:rsid w:val="007B2B44"/>
    <w:rsid w:val="007D44AB"/>
    <w:rsid w:val="007E1276"/>
    <w:rsid w:val="0085108F"/>
    <w:rsid w:val="0087768C"/>
    <w:rsid w:val="008B01B2"/>
    <w:rsid w:val="008C13F5"/>
    <w:rsid w:val="008E3EE9"/>
    <w:rsid w:val="008F4962"/>
    <w:rsid w:val="009449BB"/>
    <w:rsid w:val="00950793"/>
    <w:rsid w:val="009531DD"/>
    <w:rsid w:val="00962D71"/>
    <w:rsid w:val="009B57C3"/>
    <w:rsid w:val="009C2486"/>
    <w:rsid w:val="009E7A1D"/>
    <w:rsid w:val="00A0661E"/>
    <w:rsid w:val="00A1387E"/>
    <w:rsid w:val="00A3279B"/>
    <w:rsid w:val="00A62A2A"/>
    <w:rsid w:val="00AB46E6"/>
    <w:rsid w:val="00AC1F8B"/>
    <w:rsid w:val="00AD4A17"/>
    <w:rsid w:val="00AE2D3B"/>
    <w:rsid w:val="00B01C95"/>
    <w:rsid w:val="00B84BAF"/>
    <w:rsid w:val="00BA179E"/>
    <w:rsid w:val="00BF4695"/>
    <w:rsid w:val="00C52E2B"/>
    <w:rsid w:val="00C75790"/>
    <w:rsid w:val="00CC7E70"/>
    <w:rsid w:val="00CE5D36"/>
    <w:rsid w:val="00D653E2"/>
    <w:rsid w:val="00DA10C7"/>
    <w:rsid w:val="00DD36C6"/>
    <w:rsid w:val="00E3119B"/>
    <w:rsid w:val="00EC498B"/>
    <w:rsid w:val="00EC58AC"/>
    <w:rsid w:val="00EF7179"/>
    <w:rsid w:val="00F357B9"/>
    <w:rsid w:val="00F35A95"/>
    <w:rsid w:val="00F73C97"/>
    <w:rsid w:val="00F77BC7"/>
    <w:rsid w:val="00FA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71552A8"/>
  <w15:chartTrackingRefBased/>
  <w15:docId w15:val="{C669F7D2-23A2-4120-BE76-0F6E85DD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531DD"/>
  </w:style>
  <w:style w:type="paragraph" w:styleId="a5">
    <w:name w:val="footer"/>
    <w:basedOn w:val="a"/>
    <w:link w:val="a6"/>
    <w:uiPriority w:val="99"/>
    <w:unhideWhenUsed/>
    <w:rsid w:val="00953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531DD"/>
  </w:style>
  <w:style w:type="paragraph" w:styleId="a7">
    <w:name w:val="Balloon Text"/>
    <w:basedOn w:val="a"/>
    <w:link w:val="a8"/>
    <w:uiPriority w:val="99"/>
    <w:semiHidden/>
    <w:unhideWhenUsed/>
    <w:rsid w:val="008B0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B01B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42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A55D-F11B-4331-B34E-5FE9CB0C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9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ikola Tsatsarov</cp:lastModifiedBy>
  <cp:revision>2</cp:revision>
  <cp:lastPrinted>2018-03-29T13:28:00Z</cp:lastPrinted>
  <dcterms:created xsi:type="dcterms:W3CDTF">2021-03-29T17:31:00Z</dcterms:created>
  <dcterms:modified xsi:type="dcterms:W3CDTF">2021-03-29T17:31:00Z</dcterms:modified>
</cp:coreProperties>
</file>